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66129E9A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14283AFC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40F45D1E" w:rsidR="00C10BD0" w:rsidRDefault="00C10BD0"/>
    <w:p w14:paraId="4159E24C" w14:textId="4CFCCFC1" w:rsidR="00C10BD0" w:rsidRDefault="00C10BD0"/>
    <w:p w14:paraId="4159E24D" w14:textId="72A24519" w:rsidR="00C10BD0" w:rsidRDefault="00C10BD0"/>
    <w:p w14:paraId="4159E24E" w14:textId="77777777" w:rsidR="00C10BD0" w:rsidRDefault="00C10BD0"/>
    <w:p w14:paraId="4159E24F" w14:textId="2049E999" w:rsidR="00C10BD0" w:rsidRDefault="00045041">
      <w:r>
        <w:rPr>
          <w:noProof/>
        </w:rPr>
        <w:drawing>
          <wp:anchor distT="0" distB="0" distL="114300" distR="114300" simplePos="0" relativeHeight="251662336" behindDoc="0" locked="0" layoutInCell="1" allowOverlap="1" wp14:anchorId="168D7E42" wp14:editId="6D312D93">
            <wp:simplePos x="0" y="0"/>
            <wp:positionH relativeFrom="column">
              <wp:posOffset>1244600</wp:posOffset>
            </wp:positionH>
            <wp:positionV relativeFrom="paragraph">
              <wp:posOffset>13970</wp:posOffset>
            </wp:positionV>
            <wp:extent cx="2964815" cy="3951605"/>
            <wp:effectExtent l="0" t="0" r="6985" b="0"/>
            <wp:wrapTopAndBottom/>
            <wp:docPr id="56250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8459" name="Imagen 5625084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50" w14:textId="3A894762" w:rsidR="00C10BD0" w:rsidRDefault="00C10BD0"/>
    <w:p w14:paraId="4159E251" w14:textId="3E6E15DF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523D7CFB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14D5639B" w:rsidR="00C10BD0" w:rsidRPr="0043041A" w:rsidRDefault="00122341" w:rsidP="00C10BD0">
      <w:pPr>
        <w:jc w:val="center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MatMania</w:t>
      </w:r>
      <w:proofErr w:type="spellEnd"/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ADA771E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122341">
        <w:rPr>
          <w:rFonts w:ascii="Arial" w:hAnsi="Arial" w:cs="Arial"/>
          <w:b/>
          <w:sz w:val="24"/>
        </w:rPr>
        <w:t xml:space="preserve"> </w:t>
      </w:r>
      <w:r w:rsidR="00122341" w:rsidRPr="009700B6">
        <w:rPr>
          <w:rFonts w:ascii="Arial" w:hAnsi="Arial" w:cs="Arial"/>
          <w:bCs/>
          <w:sz w:val="24"/>
        </w:rPr>
        <w:t>Alfredo Sanchez Otañez</w:t>
      </w:r>
    </w:p>
    <w:p w14:paraId="4159E25F" w14:textId="449E50BD" w:rsidR="00A1054C" w:rsidRPr="009700B6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 w:rsidR="009700B6">
        <w:rPr>
          <w:rFonts w:ascii="Arial" w:hAnsi="Arial" w:cs="Arial"/>
          <w:b/>
          <w:sz w:val="24"/>
        </w:rPr>
        <w:t xml:space="preserve"> </w:t>
      </w:r>
      <w:r w:rsidR="009700B6">
        <w:rPr>
          <w:rFonts w:ascii="Arial" w:hAnsi="Arial" w:cs="Arial"/>
          <w:bCs/>
          <w:sz w:val="24"/>
        </w:rPr>
        <w:t xml:space="preserve">Jesús Mireya Higuera Rubio 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2B64B020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asave, Sinaloa, México.</w:t>
      </w:r>
      <w:r w:rsidR="00122341">
        <w:rPr>
          <w:rFonts w:ascii="Arial" w:hAnsi="Arial" w:cs="Arial"/>
          <w:b/>
          <w:sz w:val="24"/>
        </w:rPr>
        <w:t xml:space="preserve"> 15 de noviembre </w:t>
      </w:r>
      <w:r>
        <w:rPr>
          <w:rFonts w:ascii="Arial" w:hAnsi="Arial" w:cs="Arial"/>
          <w:b/>
          <w:sz w:val="24"/>
        </w:rPr>
        <w:t>del 202</w:t>
      </w:r>
      <w:r w:rsidR="00122341">
        <w:rPr>
          <w:rFonts w:ascii="Arial" w:hAnsi="Arial" w:cs="Arial"/>
          <w:b/>
          <w:sz w:val="24"/>
        </w:rPr>
        <w:t>4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2A18BD53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lastRenderedPageBreak/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E" w14:textId="42DC906A" w:rsidR="00E16C03" w:rsidRDefault="00122341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 xml:space="preserve">El proyecto es una aplicación para el </w:t>
      </w:r>
    </w:p>
    <w:p w14:paraId="229CFDF6" w14:textId="007795A7" w:rsidR="00122341" w:rsidRPr="00122341" w:rsidRDefault="00122341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>Fácil aprendizaje de las matemáticas para a la gente que se les complica</w:t>
      </w:r>
    </w:p>
    <w:p w14:paraId="0DF455E0" w14:textId="77777777" w:rsidR="00122341" w:rsidRPr="0084329B" w:rsidRDefault="00122341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322B160C" w:rsidR="0043041A" w:rsidRPr="00121796" w:rsidRDefault="001217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 xml:space="preserve">El primer proyecto es una aplicación que mezcla los juegos con el aprendizaje, en el segundo proyecto se hizo experimento con 15 niños que le dieron acceso para ver como aprendían y resulto que aprendieron más de lo esperado, el tercero es una aplicación que usaba un radar para detectar la ubicación del covid-19, el cuarto es una prueba de realidad virtual que eran cuestionarios, el quinto proyecto era una aplicación para aprender matemáticas  que se </w:t>
      </w:r>
      <w:r>
        <w:rPr>
          <w:bCs/>
        </w:rPr>
        <w:t xml:space="preserve">probó 28 personas (no se dio resultado de las pruebas) 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6BBE897D" w:rsidR="0043041A" w:rsidRPr="00121796" w:rsidRDefault="001217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 xml:space="preserve"> Yo estoy haciendo personalmente el proyecto ya que yo e visualizado que a mucha gente se le dificulta aprender matemáticas y yo quisiera ayudar a la gente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F" w14:textId="69ACAAD4" w:rsidR="0084329B" w:rsidRPr="0084329B" w:rsidRDefault="0084329B" w:rsidP="00121796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</w:p>
    <w:p w14:paraId="4159E2A0" w14:textId="28F5A0CC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  <w:r w:rsidR="00871871">
        <w:rPr>
          <w:rFonts w:ascii="Arial" w:hAnsi="Arial" w:cs="Arial"/>
          <w:color w:val="221F1F"/>
          <w:w w:val="105"/>
          <w:sz w:val="24"/>
          <w:szCs w:val="24"/>
        </w:rPr>
        <w:t xml:space="preserve"> Por qué quiero ayudar a la gente que se le complica aprender </w:t>
      </w:r>
      <w:r w:rsidR="004029CC">
        <w:rPr>
          <w:rFonts w:ascii="Arial" w:hAnsi="Arial" w:cs="Arial"/>
          <w:color w:val="221F1F"/>
          <w:w w:val="105"/>
          <w:sz w:val="24"/>
          <w:szCs w:val="24"/>
        </w:rPr>
        <w:t>matemáticas</w:t>
      </w:r>
    </w:p>
    <w:p w14:paraId="4159E2A2" w14:textId="253A82C3" w:rsidR="0084329B" w:rsidRPr="0084329B" w:rsidRDefault="0084329B" w:rsidP="004029CC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  <w:r w:rsidR="004029CC">
        <w:rPr>
          <w:rFonts w:ascii="Arial" w:hAnsi="Arial" w:cs="Arial"/>
          <w:color w:val="221F1F"/>
          <w:w w:val="105"/>
          <w:sz w:val="24"/>
          <w:szCs w:val="24"/>
        </w:rPr>
        <w:t xml:space="preserve"> Es un 80% ya que estoy siendo asesorado para desarrollarla más rápido y fácil.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lastRenderedPageBreak/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5644355" w14:textId="77777777" w:rsidR="004029CC" w:rsidRDefault="004029CC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sz w:val="24"/>
          <w:szCs w:val="24"/>
        </w:rPr>
      </w:pPr>
      <w:r>
        <w:rPr>
          <w:rFonts w:ascii="Arial" w:hAnsi="Arial" w:cs="Arial"/>
          <w:color w:val="221F1F"/>
          <w:sz w:val="24"/>
          <w:szCs w:val="24"/>
        </w:rPr>
        <w:t>Mi objetivo es ayudar a la gente que se les complica aprender matemáticas.</w:t>
      </w:r>
    </w:p>
    <w:p w14:paraId="57450D73" w14:textId="77777777" w:rsidR="004029CC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qué? </w:t>
      </w:r>
      <w:r w:rsidR="004029CC">
        <w:rPr>
          <w:rFonts w:ascii="Arial" w:hAnsi="Arial" w:cs="Arial"/>
          <w:color w:val="221F1F"/>
          <w:w w:val="105"/>
          <w:sz w:val="24"/>
          <w:szCs w:val="24"/>
        </w:rPr>
        <w:t>Mi proyecto pretende alcanzar el objetivo de ayudar a la gente de aprender matemáticas</w:t>
      </w:r>
    </w:p>
    <w:p w14:paraId="4159E2A9" w14:textId="49276EBD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  <w:r w:rsidR="004029CC">
        <w:rPr>
          <w:rFonts w:ascii="Arial" w:hAnsi="Arial" w:cs="Arial"/>
          <w:color w:val="221F1F"/>
          <w:w w:val="105"/>
          <w:sz w:val="24"/>
          <w:szCs w:val="24"/>
        </w:rPr>
        <w:t xml:space="preserve"> Aprender a programar, buscar el objetivo específico, hacer el proyecto, subirlo  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008F107F" w:rsidR="0084329B" w:rsidRPr="0084329B" w:rsidRDefault="004029CC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La ayuda esperada para el proyecto será el hacer el fácil acceso del aprendizaje matemático en todo sin importar donde </w:t>
      </w:r>
      <w:r w:rsidR="00D2155B">
        <w:rPr>
          <w:rFonts w:ascii="Arial" w:hAnsi="Arial" w:cs="Arial"/>
          <w:color w:val="221F1F"/>
          <w:w w:val="105"/>
          <w:sz w:val="24"/>
          <w:szCs w:val="24"/>
        </w:rPr>
        <w:t>estén o su necesidad</w:t>
      </w:r>
      <w:r w:rsidR="0084329B" w:rsidRPr="0084329B">
        <w:rPr>
          <w:rFonts w:ascii="Arial" w:hAnsi="Arial" w:cs="Arial"/>
          <w:color w:val="221F1F"/>
          <w:w w:val="105"/>
          <w:sz w:val="24"/>
          <w:szCs w:val="24"/>
        </w:rPr>
        <w:t>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5" w14:textId="3C425914" w:rsidR="0084329B" w:rsidRDefault="00D2155B" w:rsidP="00D2155B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Matemáticas: ciencia que estudia las propiedades abstractas</w:t>
      </w:r>
    </w:p>
    <w:p w14:paraId="58602D21" w14:textId="3C807E57" w:rsidR="00D2155B" w:rsidRDefault="00D2155B" w:rsidP="00D2155B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Aprendizaje: proceso de adquirir conocimientos, habilidades, valores, actitudes, comportamientos, etc.</w:t>
      </w:r>
    </w:p>
    <w:p w14:paraId="28203738" w14:textId="6F0DAA5B" w:rsidR="00D2155B" w:rsidRPr="00D2155B" w:rsidRDefault="00D2155B" w:rsidP="00D2155B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Aplicación: programa informático diseñado para funcionar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6A2A81F" w14:textId="74A96171" w:rsidR="00D2155B" w:rsidRPr="00D2155B" w:rsidRDefault="00D2155B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 xml:space="preserve">Para poder hacer el proyecto es necesario una lista de materiales los cuales son: aplicación de </w:t>
      </w:r>
      <w:r>
        <w:rPr>
          <w:bCs/>
        </w:rPr>
        <w:t xml:space="preserve">programación, computadora, script, ambiente, pasos: 1 programar, 2 definir variables del programa, 3 elegir </w:t>
      </w:r>
      <w:r w:rsidR="009700B6">
        <w:rPr>
          <w:bCs/>
        </w:rPr>
        <w:t>ambienté,</w:t>
      </w:r>
      <w:r>
        <w:rPr>
          <w:bCs/>
        </w:rPr>
        <w:t xml:space="preserve"> 4</w:t>
      </w:r>
      <w:r w:rsidR="009700B6">
        <w:rPr>
          <w:bCs/>
        </w:rPr>
        <w:t xml:space="preserve"> escribes el script, 5 corremos script, 6 lanzamos aplicación</w:t>
      </w: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5" w14:textId="5DCB5499" w:rsidR="0084329B" w:rsidRPr="0084329B" w:rsidRDefault="009700B6" w:rsidP="009700B6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de este proyecto no fueron los esperados ya que la gente que se uso para probarlo dijo que tenia algunos problemas por ejemplo que no detectaba todo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B" w14:textId="31F1AA18" w:rsidR="0043041A" w:rsidRPr="0084329B" w:rsidRDefault="009700B6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>Al analizar a fondo el proyecto me di cuenta que la aplicación tenía más errores de lo que parecía así que se tendrá que volver a hacer</w:t>
      </w:r>
    </w:p>
    <w:p w14:paraId="4159E2D0" w14:textId="53EE4EE3" w:rsidR="0084329B" w:rsidRDefault="00E16C03" w:rsidP="009700B6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78554216" w14:textId="37CA3998" w:rsidR="009700B6" w:rsidRPr="009700B6" w:rsidRDefault="009700B6" w:rsidP="009700B6">
      <w:pPr>
        <w:pStyle w:val="Default"/>
        <w:spacing w:beforeLines="40" w:before="96" w:afterLines="40" w:after="96" w:line="23" w:lineRule="atLeast"/>
        <w:rPr>
          <w:bCs/>
        </w:rPr>
      </w:pPr>
      <w:r>
        <w:rPr>
          <w:bCs/>
        </w:rPr>
        <w:t>El proyecto se tendrá que modificar ya que este mismo tenia muchas fallas y en lo que se busca la solución para arreglar esos problemas tendremos que suspender su fecha de salida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4925E2" w:rsidRDefault="0043041A" w:rsidP="004925E2">
      <w:pPr>
        <w:pStyle w:val="Default"/>
        <w:spacing w:beforeLines="40" w:before="96" w:afterLines="40" w:after="96" w:line="23" w:lineRule="atLeast"/>
        <w:rPr>
          <w:bCs/>
        </w:rPr>
      </w:pPr>
    </w:p>
    <w:p w14:paraId="2E3870D7" w14:textId="77777777" w:rsidR="004925E2" w:rsidRPr="004925E2" w:rsidRDefault="004925E2" w:rsidP="004925E2">
      <w:pPr>
        <w:pStyle w:val="Textoindependiente"/>
        <w:spacing w:beforeLines="40" w:before="96" w:afterLines="40" w:after="96" w:line="23" w:lineRule="atLeast"/>
        <w:ind w:right="-47"/>
        <w:rPr>
          <w:rFonts w:ascii="Arial" w:hAnsi="Arial" w:cs="Arial"/>
          <w:bCs/>
          <w:sz w:val="24"/>
          <w:szCs w:val="24"/>
        </w:rPr>
      </w:pPr>
      <w:r w:rsidRPr="004925E2">
        <w:rPr>
          <w:rFonts w:ascii="Arial" w:hAnsi="Arial" w:cs="Arial"/>
          <w:bCs/>
          <w:sz w:val="24"/>
          <w:szCs w:val="24"/>
        </w:rPr>
        <w:t>https://ve.scielo.org/scielo.php?pid=S2665-02662022000500029&amp;script=sci_arttext</w:t>
      </w:r>
    </w:p>
    <w:p w14:paraId="464DB8BA" w14:textId="77777777" w:rsidR="004925E2" w:rsidRPr="004925E2" w:rsidRDefault="004925E2" w:rsidP="004925E2">
      <w:pPr>
        <w:pStyle w:val="Textoindependiente"/>
        <w:spacing w:beforeLines="40" w:before="96" w:afterLines="40" w:after="96" w:line="23" w:lineRule="atLeast"/>
        <w:ind w:right="-47"/>
        <w:rPr>
          <w:rFonts w:ascii="Arial" w:hAnsi="Arial" w:cs="Arial"/>
          <w:bCs/>
          <w:sz w:val="24"/>
          <w:szCs w:val="24"/>
        </w:rPr>
      </w:pPr>
      <w:r w:rsidRPr="004925E2">
        <w:rPr>
          <w:rFonts w:ascii="Arial" w:hAnsi="Arial" w:cs="Arial"/>
          <w:bCs/>
          <w:sz w:val="24"/>
          <w:szCs w:val="24"/>
        </w:rPr>
        <w:t>http://ve.scielo.org/scielo.php?script=sci_arttext&amp;pid=S2665-02662022000600036</w:t>
      </w:r>
    </w:p>
    <w:p w14:paraId="4159E2D6" w14:textId="2EB4A27F" w:rsidR="0043041A" w:rsidRPr="004925E2" w:rsidRDefault="004925E2" w:rsidP="004925E2">
      <w:pPr>
        <w:pStyle w:val="Textoindependiente"/>
        <w:spacing w:beforeLines="40" w:before="96" w:afterLines="40" w:after="96" w:line="23" w:lineRule="atLeast"/>
        <w:ind w:right="-47"/>
        <w:rPr>
          <w:rFonts w:ascii="Arial" w:hAnsi="Arial" w:cs="Arial"/>
          <w:bCs/>
          <w:sz w:val="24"/>
          <w:szCs w:val="24"/>
        </w:rPr>
      </w:pPr>
      <w:r w:rsidRPr="004925E2">
        <w:rPr>
          <w:rFonts w:ascii="Arial" w:hAnsi="Arial" w:cs="Arial"/>
          <w:bCs/>
          <w:sz w:val="24"/>
          <w:szCs w:val="24"/>
          <w:lang w:val="es-MX"/>
        </w:rPr>
        <w:t>https://ve.scielo.org/scielo.php?pid=S2665-02662023000200209&amp;script=sci_arttext</w:t>
      </w: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A" w14:textId="61306179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2F495A8" w:rsidR="005E7805" w:rsidRPr="0043041A" w:rsidRDefault="005E7805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92469" w14:textId="77777777" w:rsidR="00C00946" w:rsidRDefault="00C00946" w:rsidP="00C10BD0">
      <w:pPr>
        <w:spacing w:after="0" w:line="240" w:lineRule="auto"/>
      </w:pPr>
      <w:r>
        <w:separator/>
      </w:r>
    </w:p>
  </w:endnote>
  <w:endnote w:type="continuationSeparator" w:id="0">
    <w:p w14:paraId="7A4181EB" w14:textId="77777777" w:rsidR="00C00946" w:rsidRDefault="00C00946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FB37C" w14:textId="77777777" w:rsidR="00C00946" w:rsidRDefault="00C00946" w:rsidP="00C10BD0">
      <w:pPr>
        <w:spacing w:after="0" w:line="240" w:lineRule="auto"/>
      </w:pPr>
      <w:r>
        <w:separator/>
      </w:r>
    </w:p>
  </w:footnote>
  <w:footnote w:type="continuationSeparator" w:id="0">
    <w:p w14:paraId="4A9BED8D" w14:textId="77777777" w:rsidR="00C00946" w:rsidRDefault="00C00946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6989">
    <w:abstractNumId w:val="0"/>
  </w:num>
  <w:num w:numId="2" w16cid:durableId="17079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041"/>
    <w:rsid w:val="00045F91"/>
    <w:rsid w:val="00052913"/>
    <w:rsid w:val="00053AE9"/>
    <w:rsid w:val="000569C0"/>
    <w:rsid w:val="00121796"/>
    <w:rsid w:val="00122341"/>
    <w:rsid w:val="00143103"/>
    <w:rsid w:val="001A246D"/>
    <w:rsid w:val="00230FF9"/>
    <w:rsid w:val="0028316B"/>
    <w:rsid w:val="002A4F36"/>
    <w:rsid w:val="00356407"/>
    <w:rsid w:val="00400A11"/>
    <w:rsid w:val="004029CC"/>
    <w:rsid w:val="0043041A"/>
    <w:rsid w:val="004925E2"/>
    <w:rsid w:val="00541DAA"/>
    <w:rsid w:val="005E7805"/>
    <w:rsid w:val="0084329B"/>
    <w:rsid w:val="00871871"/>
    <w:rsid w:val="008D77F1"/>
    <w:rsid w:val="009546B3"/>
    <w:rsid w:val="009700B6"/>
    <w:rsid w:val="009F2547"/>
    <w:rsid w:val="009F7104"/>
    <w:rsid w:val="00A1054C"/>
    <w:rsid w:val="00A666B0"/>
    <w:rsid w:val="00A8297A"/>
    <w:rsid w:val="00AD1965"/>
    <w:rsid w:val="00B7548A"/>
    <w:rsid w:val="00BB2114"/>
    <w:rsid w:val="00C00946"/>
    <w:rsid w:val="00C10BD0"/>
    <w:rsid w:val="00C12C4D"/>
    <w:rsid w:val="00D2155B"/>
    <w:rsid w:val="00DD1DA4"/>
    <w:rsid w:val="00DD5418"/>
    <w:rsid w:val="00E16C03"/>
    <w:rsid w:val="00E307F8"/>
    <w:rsid w:val="00E4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fredo Sanchez Otañez</cp:lastModifiedBy>
  <cp:revision>10</cp:revision>
  <dcterms:created xsi:type="dcterms:W3CDTF">2024-11-16T02:38:00Z</dcterms:created>
  <dcterms:modified xsi:type="dcterms:W3CDTF">2024-11-19T16:16:00Z</dcterms:modified>
</cp:coreProperties>
</file>